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DE95" w14:textId="77777777"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14:paraId="6902F024" w14:textId="483E30D0"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</w:t>
      </w:r>
      <w:r w:rsidR="00A94A5A">
        <w:rPr>
          <w:b/>
          <w:sz w:val="28"/>
          <w:szCs w:val="28"/>
          <w:lang w:val="en-GB"/>
        </w:rPr>
        <w:t>7</w:t>
      </w:r>
      <w:r w:rsidR="00AA0B17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14:paraId="30C37237" w14:textId="053C032E" w:rsidR="00093430" w:rsidRPr="002A3E54" w:rsidRDefault="00A94A5A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23</w:t>
      </w:r>
      <w:r w:rsidR="00AA0B17">
        <w:rPr>
          <w:sz w:val="28"/>
          <w:szCs w:val="28"/>
          <w:vertAlign w:val="superscript"/>
          <w:lang w:val="en-GB"/>
        </w:rPr>
        <w:t>th</w:t>
      </w:r>
      <w:r w:rsidR="001E399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arch 2021</w:t>
      </w:r>
      <w:r w:rsidR="00881908">
        <w:rPr>
          <w:sz w:val="28"/>
          <w:szCs w:val="28"/>
          <w:lang w:val="en-GB"/>
        </w:rPr>
        <w:t xml:space="preserve"> from 1</w:t>
      </w:r>
      <w:r w:rsidR="00C8782B">
        <w:rPr>
          <w:sz w:val="28"/>
          <w:szCs w:val="28"/>
          <w:lang w:val="en-GB"/>
        </w:rPr>
        <w:t>0</w:t>
      </w:r>
      <w:r w:rsidR="00881908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 to 1</w:t>
      </w:r>
      <w:r w:rsidR="00C8782B">
        <w:rPr>
          <w:sz w:val="28"/>
          <w:szCs w:val="28"/>
          <w:lang w:val="en-GB"/>
        </w:rPr>
        <w:t>2</w:t>
      </w:r>
      <w:r w:rsidR="00093430" w:rsidRPr="00117E0E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</w:t>
      </w:r>
    </w:p>
    <w:p w14:paraId="5501795A" w14:textId="77777777"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14:paraId="34995593" w14:textId="77777777"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14:paraId="7974C71C" w14:textId="77777777"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14:paraId="10076DCB" w14:textId="77777777"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14:paraId="080BB886" w14:textId="77777777"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14:paraId="44B2B3DD" w14:textId="77777777"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14:paraId="16AAEE31" w14:textId="77777777"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14:paraId="36809D86" w14:textId="77777777"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14:paraId="7F2801B5" w14:textId="77777777"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CD66967" w14:textId="77777777" w:rsid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08965695" w14:textId="77777777" w:rsidR="0094055E" w:rsidRPr="009C47A0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Second</w:t>
      </w:r>
      <w:r w:rsidR="00A83ED6" w:rsidRPr="009C47A0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14:paraId="0A845485" w14:textId="77777777"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Follow-up of gas prices</w:t>
      </w:r>
      <w:r w:rsidR="006338C6">
        <w:rPr>
          <w:rFonts w:ascii="Arial" w:hAnsi="Arial" w:cs="Arial"/>
          <w:sz w:val="24"/>
          <w:szCs w:val="24"/>
          <w:lang w:val="en-GB"/>
        </w:rPr>
        <w:t xml:space="preserve"> and </w:t>
      </w:r>
      <w:r w:rsidR="00131B31">
        <w:rPr>
          <w:rFonts w:ascii="Arial" w:hAnsi="Arial" w:cs="Arial"/>
          <w:sz w:val="24"/>
          <w:szCs w:val="24"/>
          <w:lang w:val="en-GB"/>
        </w:rPr>
        <w:t xml:space="preserve">market </w:t>
      </w:r>
      <w:r w:rsidR="006338C6">
        <w:rPr>
          <w:rFonts w:ascii="Arial" w:hAnsi="Arial" w:cs="Arial"/>
          <w:sz w:val="24"/>
          <w:szCs w:val="24"/>
          <w:lang w:val="en-GB"/>
        </w:rPr>
        <w:t>liquidity</w:t>
      </w:r>
      <w:r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14:paraId="11AB233F" w14:textId="53CD78ED" w:rsidR="00D44CEA" w:rsidRPr="00205642" w:rsidRDefault="00D44CEA" w:rsidP="00D44CE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rading of Portuguese products in MIBGAS: </w:t>
      </w:r>
      <w:r w:rsidR="00EB0A55">
        <w:rPr>
          <w:rFonts w:ascii="Arial" w:hAnsi="Arial" w:cs="Arial"/>
          <w:sz w:val="24"/>
          <w:szCs w:val="24"/>
          <w:lang w:val="en-GB"/>
        </w:rPr>
        <w:t>start-up</w:t>
      </w:r>
      <w:bookmarkStart w:id="2" w:name="_GoBack"/>
      <w:bookmarkEnd w:id="2"/>
      <w:r>
        <w:rPr>
          <w:rFonts w:ascii="Arial" w:hAnsi="Arial" w:cs="Arial"/>
          <w:sz w:val="24"/>
          <w:szCs w:val="24"/>
          <w:lang w:val="en-GB"/>
        </w:rPr>
        <w:t xml:space="preserve"> and next steps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 </w:t>
      </w:r>
      <w:r w:rsidRPr="0020564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ERSE</w:t>
      </w:r>
      <w:r w:rsidR="00A6682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REN</w:t>
      </w:r>
      <w:r w:rsidRPr="0020564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6D73F2D0" w14:textId="28A7674B" w:rsidR="00193306" w:rsidRDefault="00193306" w:rsidP="0019330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 </w:t>
      </w:r>
      <w:r w:rsidR="00D44CEA">
        <w:rPr>
          <w:rFonts w:ascii="Arial" w:hAnsi="Arial" w:cs="Arial"/>
          <w:sz w:val="24"/>
          <w:szCs w:val="24"/>
          <w:lang w:val="en-GB"/>
        </w:rPr>
        <w:t>of</w:t>
      </w:r>
      <w:r>
        <w:rPr>
          <w:rFonts w:ascii="Arial" w:hAnsi="Arial" w:cs="Arial"/>
          <w:sz w:val="24"/>
          <w:szCs w:val="24"/>
          <w:lang w:val="en-GB"/>
        </w:rPr>
        <w:t xml:space="preserve"> allocation of interruptible </w:t>
      </w:r>
      <w:r w:rsidR="00D44CEA">
        <w:rPr>
          <w:rFonts w:ascii="Arial" w:hAnsi="Arial" w:cs="Arial"/>
          <w:sz w:val="24"/>
          <w:szCs w:val="24"/>
          <w:lang w:val="en-GB"/>
        </w:rPr>
        <w:t>capacity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44CEA">
        <w:rPr>
          <w:rFonts w:ascii="Arial" w:hAnsi="Arial" w:cs="Arial"/>
          <w:sz w:val="24"/>
          <w:szCs w:val="24"/>
          <w:lang w:val="en-GB"/>
        </w:rPr>
        <w:t>in a coordinated way in the VIP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D44CE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480E8BBE" w14:textId="1EEE48B6" w:rsidR="007A4E53" w:rsidRDefault="007A4E53" w:rsidP="007A4E53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 of modification of the congestion tariffs applied at French IPs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143707FB" w14:textId="77777777" w:rsidR="003F0D42" w:rsidRPr="009C47A0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WP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Third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14:paraId="1E39E9C0" w14:textId="77777777" w:rsidR="003F354F" w:rsidRDefault="003F354F" w:rsidP="003F35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05407406" w14:textId="77777777" w:rsidR="005B6147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 w:rsidRPr="009C47A0">
        <w:rPr>
          <w:rFonts w:ascii="Arial" w:hAnsi="Arial" w:cs="Arial"/>
          <w:sz w:val="24"/>
          <w:szCs w:val="24"/>
          <w:lang w:val="en-GB"/>
        </w:rPr>
        <w:t>Other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p w14:paraId="3A77AAD7" w14:textId="2B56DAA2" w:rsidR="00073F38" w:rsidRDefault="008A799C" w:rsidP="004D3DF2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P 2021-2022: scheduling </w:t>
      </w:r>
      <w:r w:rsidR="006C43BA">
        <w:rPr>
          <w:rFonts w:ascii="Arial" w:hAnsi="Arial" w:cs="Arial"/>
          <w:sz w:val="24"/>
          <w:szCs w:val="24"/>
          <w:lang w:val="en-GB"/>
        </w:rPr>
        <w:t>proposal</w:t>
      </w:r>
    </w:p>
    <w:p w14:paraId="0980F5CC" w14:textId="0268593C" w:rsidR="008A799C" w:rsidRPr="00073F38" w:rsidRDefault="008A799C" w:rsidP="004D3DF2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OB</w:t>
      </w:r>
    </w:p>
    <w:bookmarkEnd w:id="0"/>
    <w:bookmarkEnd w:id="1"/>
    <w:p w14:paraId="37338EE0" w14:textId="77777777"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1548" w14:textId="77777777" w:rsidR="001E641E" w:rsidRDefault="001E641E">
      <w:r>
        <w:separator/>
      </w:r>
    </w:p>
  </w:endnote>
  <w:endnote w:type="continuationSeparator" w:id="0">
    <w:p w14:paraId="18848EBB" w14:textId="77777777" w:rsidR="001E641E" w:rsidRDefault="001E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8A42" w14:textId="084E5ADF"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0B1A05">
      <w:rPr>
        <w:rFonts w:cs="Arial"/>
      </w:rPr>
      <w:t>RI-IG-5</w:t>
    </w:r>
    <w:r w:rsidR="002A045C">
      <w:rPr>
        <w:rFonts w:cs="Arial"/>
      </w:rPr>
      <w:t>6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7A4E53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7A4E53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1792" w14:textId="77777777" w:rsidR="001E641E" w:rsidRDefault="001E641E">
      <w:r>
        <w:separator/>
      </w:r>
    </w:p>
  </w:footnote>
  <w:footnote w:type="continuationSeparator" w:id="0">
    <w:p w14:paraId="4FA9053D" w14:textId="77777777" w:rsidR="001E641E" w:rsidRDefault="001E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B1E0" w14:textId="77777777"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5A1D9191" wp14:editId="3B664B1B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5E5C2612" wp14:editId="102D6386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384FBD22" wp14:editId="661796B1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31FD003C" wp14:editId="51FEC1E8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561BF64" wp14:editId="01F83E9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FF4AFC"/>
    <w:multiLevelType w:val="hybridMultilevel"/>
    <w:tmpl w:val="EA44E4B4"/>
    <w:lvl w:ilvl="0" w:tplc="666C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20"/>
  </w:num>
  <w:num w:numId="5">
    <w:abstractNumId w:val="28"/>
  </w:num>
  <w:num w:numId="6">
    <w:abstractNumId w:val="16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49"/>
  </w:num>
  <w:num w:numId="12">
    <w:abstractNumId w:val="38"/>
  </w:num>
  <w:num w:numId="13">
    <w:abstractNumId w:val="29"/>
  </w:num>
  <w:num w:numId="14">
    <w:abstractNumId w:val="14"/>
  </w:num>
  <w:num w:numId="15">
    <w:abstractNumId w:val="3"/>
  </w:num>
  <w:num w:numId="16">
    <w:abstractNumId w:val="45"/>
  </w:num>
  <w:num w:numId="17">
    <w:abstractNumId w:val="36"/>
  </w:num>
  <w:num w:numId="18">
    <w:abstractNumId w:val="22"/>
  </w:num>
  <w:num w:numId="19">
    <w:abstractNumId w:val="35"/>
  </w:num>
  <w:num w:numId="20">
    <w:abstractNumId w:val="25"/>
  </w:num>
  <w:num w:numId="21">
    <w:abstractNumId w:val="10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0"/>
  </w:num>
  <w:num w:numId="26">
    <w:abstractNumId w:val="17"/>
  </w:num>
  <w:num w:numId="27">
    <w:abstractNumId w:val="33"/>
  </w:num>
  <w:num w:numId="28">
    <w:abstractNumId w:val="46"/>
  </w:num>
  <w:num w:numId="29">
    <w:abstractNumId w:val="42"/>
  </w:num>
  <w:num w:numId="30">
    <w:abstractNumId w:val="41"/>
  </w:num>
  <w:num w:numId="31">
    <w:abstractNumId w:val="5"/>
  </w:num>
  <w:num w:numId="32">
    <w:abstractNumId w:val="47"/>
  </w:num>
  <w:num w:numId="33">
    <w:abstractNumId w:val="43"/>
  </w:num>
  <w:num w:numId="34">
    <w:abstractNumId w:val="32"/>
  </w:num>
  <w:num w:numId="35">
    <w:abstractNumId w:val="6"/>
  </w:num>
  <w:num w:numId="36">
    <w:abstractNumId w:val="4"/>
  </w:num>
  <w:num w:numId="37">
    <w:abstractNumId w:val="39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4"/>
  </w:num>
  <w:num w:numId="43">
    <w:abstractNumId w:val="1"/>
  </w:num>
  <w:num w:numId="44">
    <w:abstractNumId w:val="8"/>
  </w:num>
  <w:num w:numId="45">
    <w:abstractNumId w:val="21"/>
  </w:num>
  <w:num w:numId="46">
    <w:abstractNumId w:val="31"/>
  </w:num>
  <w:num w:numId="47">
    <w:abstractNumId w:val="7"/>
  </w:num>
  <w:num w:numId="48">
    <w:abstractNumId w:val="3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CC"/>
    <w:rsid w:val="0000110E"/>
    <w:rsid w:val="000015C7"/>
    <w:rsid w:val="00005AC5"/>
    <w:rsid w:val="00005BCA"/>
    <w:rsid w:val="000101ED"/>
    <w:rsid w:val="00011BA2"/>
    <w:rsid w:val="00012438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3E8A"/>
    <w:rsid w:val="000656D3"/>
    <w:rsid w:val="000702A9"/>
    <w:rsid w:val="00072D0E"/>
    <w:rsid w:val="000738C5"/>
    <w:rsid w:val="00073F38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A05"/>
    <w:rsid w:val="000B1EEE"/>
    <w:rsid w:val="000B6741"/>
    <w:rsid w:val="000C3B5E"/>
    <w:rsid w:val="000C47BC"/>
    <w:rsid w:val="000C6224"/>
    <w:rsid w:val="000D3AC6"/>
    <w:rsid w:val="000D5A5E"/>
    <w:rsid w:val="000E56E0"/>
    <w:rsid w:val="000F0326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275A0"/>
    <w:rsid w:val="00130837"/>
    <w:rsid w:val="00130A6C"/>
    <w:rsid w:val="00131B31"/>
    <w:rsid w:val="00133EE6"/>
    <w:rsid w:val="00134BDF"/>
    <w:rsid w:val="00137F1D"/>
    <w:rsid w:val="00146BA0"/>
    <w:rsid w:val="00152CF2"/>
    <w:rsid w:val="001539CC"/>
    <w:rsid w:val="00157463"/>
    <w:rsid w:val="001574F0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3306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99B"/>
    <w:rsid w:val="001E3B7F"/>
    <w:rsid w:val="001E544A"/>
    <w:rsid w:val="001E641E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3A53"/>
    <w:rsid w:val="00277047"/>
    <w:rsid w:val="00282A4B"/>
    <w:rsid w:val="00287C41"/>
    <w:rsid w:val="00295484"/>
    <w:rsid w:val="00295EB6"/>
    <w:rsid w:val="002A045C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75F94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E477D"/>
    <w:rsid w:val="003F031E"/>
    <w:rsid w:val="003F0D42"/>
    <w:rsid w:val="003F34F1"/>
    <w:rsid w:val="003F354F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46B4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D3DF2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2767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3B5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167A1"/>
    <w:rsid w:val="006217D8"/>
    <w:rsid w:val="006250A6"/>
    <w:rsid w:val="00626C50"/>
    <w:rsid w:val="006338C6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43BA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3E6F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96583"/>
    <w:rsid w:val="007A1518"/>
    <w:rsid w:val="007A3848"/>
    <w:rsid w:val="007A4420"/>
    <w:rsid w:val="007A4E53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19EF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533"/>
    <w:rsid w:val="008A799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47A0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822"/>
    <w:rsid w:val="00A66930"/>
    <w:rsid w:val="00A74E6B"/>
    <w:rsid w:val="00A83785"/>
    <w:rsid w:val="00A83ED6"/>
    <w:rsid w:val="00A84B49"/>
    <w:rsid w:val="00A879AC"/>
    <w:rsid w:val="00A913AE"/>
    <w:rsid w:val="00A9321E"/>
    <w:rsid w:val="00A94A5A"/>
    <w:rsid w:val="00A95F20"/>
    <w:rsid w:val="00A975A4"/>
    <w:rsid w:val="00AA0B17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D41CD"/>
    <w:rsid w:val="00AE1090"/>
    <w:rsid w:val="00AE3A95"/>
    <w:rsid w:val="00AE7DAD"/>
    <w:rsid w:val="00AF15C0"/>
    <w:rsid w:val="00AF2288"/>
    <w:rsid w:val="00AF2988"/>
    <w:rsid w:val="00AF3664"/>
    <w:rsid w:val="00AF5A5C"/>
    <w:rsid w:val="00AF77CE"/>
    <w:rsid w:val="00B001E2"/>
    <w:rsid w:val="00B0198F"/>
    <w:rsid w:val="00B13E34"/>
    <w:rsid w:val="00B15AE0"/>
    <w:rsid w:val="00B22196"/>
    <w:rsid w:val="00B3095C"/>
    <w:rsid w:val="00B31830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24BB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15214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8782B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4CE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19B6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A55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1C2F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1721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D0F6C4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5e504213-c016-4119-8560-5144fd469f2b">57th IG meeting of SGRI- Draft Agenda.docx</AcerDocumentName>
    <ACER_Abstract xmlns="985daa2e-53d8-4475-82b8-9c7d25324e34" xsi:nil="true"/>
    <_dlc_DocId xmlns="985daa2e-53d8-4475-82b8-9c7d25324e34">ACER-2021-01276</_dlc_DocId>
    <_dlc_DocIdUrl xmlns="985daa2e-53d8-4475-82b8-9c7d25324e34">
      <Url>https://extranet.acer.europa.eu/Events/57th-IG-Meeting/_layouts/15/DocIdRedir.aspx?ID=ACER-2021-01276</Url>
      <Description>ACER-2021-012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600CC0ACAD499BEFB7356AE0A630" ma:contentTypeVersion="1" ma:contentTypeDescription="Create a new document." ma:contentTypeScope="" ma:versionID="4b4c42244253e0d2dc85654af0bc13b6">
  <xsd:schema xmlns:xsd="http://www.w3.org/2001/XMLSchema" xmlns:xs="http://www.w3.org/2001/XMLSchema" xmlns:p="http://schemas.microsoft.com/office/2006/metadata/properties" xmlns:ns2="985daa2e-53d8-4475-82b8-9c7d25324e34" xmlns:ns3="5e504213-c016-4119-8560-5144fd469f2b" targetNamespace="http://schemas.microsoft.com/office/2006/metadata/properties" ma:root="true" ma:fieldsID="be45795db6d485eef8cf963733d5f8b6" ns2:_="" ns3:_="">
    <xsd:import namespace="985daa2e-53d8-4475-82b8-9c7d25324e34"/>
    <xsd:import namespace="5e504213-c016-4119-8560-5144fd469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4213-c016-4119-8560-5144fd469f2b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686FAA3D-7EB3-4BBE-BB05-A5007D729DCD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890089-763D-49E3-9765-076135BBE62D}"/>
</file>

<file path=customXml/itemProps3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E2712-C294-47F9-BC73-7A5EA96154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7FB5E8-F0D1-463B-A134-477D519C9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6</cp:revision>
  <cp:lastPrinted>2018-10-11T11:00:00Z</cp:lastPrinted>
  <dcterms:created xsi:type="dcterms:W3CDTF">2020-12-10T10:11:00Z</dcterms:created>
  <dcterms:modified xsi:type="dcterms:W3CDTF">2021-03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600CC0ACAD499BEFB7356AE0A630</vt:lpwstr>
  </property>
  <property fmtid="{D5CDD505-2E9C-101B-9397-08002B2CF9AE}" pid="3" name="_dlc_DocIdItemGuid">
    <vt:lpwstr>171f87be-1acd-4194-b8ab-04151cb88773</vt:lpwstr>
  </property>
</Properties>
</file>